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9D85" w14:textId="65BB703A" w:rsidR="00084DDF" w:rsidRPr="008F77E4" w:rsidRDefault="00EC6103" w:rsidP="00F71CE9">
      <w:pPr>
        <w:spacing w:after="120"/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</w:pP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Professional</w:t>
      </w:r>
      <w:r w:rsidR="00DE7DF6"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 xml:space="preserve"> Certificates and specialisation</w:t>
      </w: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s</w:t>
      </w:r>
    </w:p>
    <w:p w14:paraId="04D3B31D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88B1110" w14:textId="77777777" w:rsidR="00084DDF" w:rsidRPr="00A91434" w:rsidRDefault="00084DDF" w:rsidP="00F71CE9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Scaled Professional Scrum (SPS)</w:t>
      </w:r>
    </w:p>
    <w:p w14:paraId="723C5763" w14:textId="12972E75" w:rsidR="006A153C" w:rsidRPr="00A91434" w:rsidRDefault="006A153C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ies: Project Management</w:t>
      </w:r>
      <w:r w:rsidR="002933F2">
        <w:rPr>
          <w:rFonts w:ascii="Arial Narrow" w:hAnsi="Arial Narrow"/>
        </w:rPr>
        <w:t xml:space="preserve"> (Agile)</w:t>
      </w:r>
      <w:r w:rsidR="00467A6E">
        <w:rPr>
          <w:rFonts w:ascii="Arial Narrow" w:hAnsi="Arial Narrow"/>
        </w:rPr>
        <w:t>/Growth Management</w:t>
      </w:r>
    </w:p>
    <w:p w14:paraId="1A1A6F20" w14:textId="26FDD0B4" w:rsidR="00084DDF" w:rsidRPr="00A91434" w:rsidRDefault="003D267F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</w:t>
      </w:r>
      <w:r w:rsidR="00892B8D" w:rsidRPr="00A91434">
        <w:rPr>
          <w:rFonts w:ascii="Arial Narrow" w:hAnsi="Arial Narrow"/>
        </w:rPr>
        <w:t xml:space="preserve">Provider: </w:t>
      </w:r>
      <w:r w:rsidR="00084DDF" w:rsidRPr="00A91434">
        <w:rPr>
          <w:rFonts w:ascii="Arial Narrow" w:hAnsi="Arial Narrow"/>
        </w:rPr>
        <w:t>Scrum.org</w:t>
      </w:r>
      <w:r w:rsidR="00892B8D" w:rsidRPr="00A91434">
        <w:rPr>
          <w:rFonts w:ascii="Arial Narrow" w:hAnsi="Arial Narrow"/>
        </w:rPr>
        <w:t>, Cert</w:t>
      </w:r>
      <w:r w:rsidR="00C917B8" w:rsidRPr="00A91434">
        <w:rPr>
          <w:rFonts w:ascii="Arial Narrow" w:hAnsi="Arial Narrow"/>
        </w:rPr>
        <w:t>ification</w:t>
      </w:r>
      <w:r w:rsidR="00892B8D" w:rsidRPr="00A91434">
        <w:rPr>
          <w:rFonts w:ascii="Arial Narrow" w:hAnsi="Arial Narrow"/>
        </w:rPr>
        <w:t xml:space="preserve"> Authority: Scrum</w:t>
      </w:r>
      <w:r w:rsidRPr="00A91434">
        <w:rPr>
          <w:rFonts w:ascii="Arial Narrow" w:hAnsi="Arial Narrow"/>
        </w:rPr>
        <w:t>.org</w:t>
      </w:r>
    </w:p>
    <w:p w14:paraId="0325F013" w14:textId="6E5C606E" w:rsidR="00084DDF" w:rsidRPr="00A91434" w:rsidRDefault="009806E2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Mai 2021</w:t>
      </w:r>
      <w:r w:rsidR="00FA6C29" w:rsidRPr="00A91434">
        <w:rPr>
          <w:rFonts w:ascii="Arial Narrow" w:hAnsi="Arial Narrow"/>
        </w:rPr>
        <w:t>; no expiration date</w:t>
      </w:r>
    </w:p>
    <w:p w14:paraId="6177CD63" w14:textId="0FC6DB27" w:rsidR="00084DDF" w:rsidRPr="00A91434" w:rsidRDefault="00FA6C29" w:rsidP="00F71CE9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Certificate ID</w:t>
      </w:r>
      <w:r w:rsidR="00084DDF" w:rsidRPr="00A91434">
        <w:rPr>
          <w:rFonts w:ascii="Arial Narrow" w:hAnsi="Arial Narrow"/>
        </w:rPr>
        <w:t>: 662438</w:t>
      </w:r>
    </w:p>
    <w:p w14:paraId="03E1E29A" w14:textId="356D3B7A" w:rsidR="00A84091" w:rsidRPr="00BE54EA" w:rsidRDefault="00F71CE9" w:rsidP="00F71CE9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 xml:space="preserve">URI: </w:t>
      </w:r>
      <w:hyperlink r:id="rId10" w:history="1">
        <w:r w:rsidR="00A84091" w:rsidRPr="00BE54EA">
          <w:rPr>
            <w:rStyle w:val="Hyperlink"/>
            <w:rFonts w:ascii="Arial Narrow" w:hAnsi="Arial Narrow"/>
          </w:rPr>
          <w:t>https://www.scrum.org/user/762608</w:t>
        </w:r>
      </w:hyperlink>
    </w:p>
    <w:p w14:paraId="4C0F298E" w14:textId="77777777" w:rsidR="00084DDF" w:rsidRPr="00BE54EA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CBA0E37" w14:textId="305647F1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Professional Scrum Product Owner (PS</w:t>
      </w:r>
      <w:r w:rsidR="00A84091" w:rsidRPr="00A91434">
        <w:rPr>
          <w:rFonts w:ascii="Arial Narrow" w:hAnsi="Arial Narrow"/>
          <w:b/>
          <w:bCs/>
        </w:rPr>
        <w:t>P</w:t>
      </w:r>
      <w:r w:rsidRPr="00A91434">
        <w:rPr>
          <w:rFonts w:ascii="Arial Narrow" w:hAnsi="Arial Narrow"/>
          <w:b/>
          <w:bCs/>
        </w:rPr>
        <w:t>OI)</w:t>
      </w:r>
    </w:p>
    <w:p w14:paraId="13C41F10" w14:textId="59D8FACA" w:rsidR="006A153C" w:rsidRPr="00A91434" w:rsidRDefault="006A153C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ies: Product Management</w:t>
      </w:r>
    </w:p>
    <w:p w14:paraId="08C047D3" w14:textId="1573BA70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Scrum.org</w:t>
      </w:r>
      <w:r w:rsidR="00C917B8" w:rsidRPr="00A91434">
        <w:rPr>
          <w:rFonts w:ascii="Arial Narrow" w:hAnsi="Arial Narrow"/>
        </w:rPr>
        <w:t>, Certification Authority: Scrum.org</w:t>
      </w:r>
    </w:p>
    <w:p w14:paraId="5390163C" w14:textId="4C94400F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Ap</w:t>
      </w:r>
      <w:r w:rsidRPr="00A91434">
        <w:rPr>
          <w:rFonts w:ascii="Arial Narrow" w:hAnsi="Arial Narrow"/>
        </w:rPr>
        <w:t>ril</w:t>
      </w:r>
      <w:r w:rsidR="00084DDF" w:rsidRPr="00A91434">
        <w:rPr>
          <w:rFonts w:ascii="Arial Narrow" w:hAnsi="Arial Narrow"/>
        </w:rPr>
        <w:t xml:space="preserve"> 2021</w:t>
      </w:r>
      <w:r w:rsidR="00FA6C29" w:rsidRPr="00A91434">
        <w:rPr>
          <w:rFonts w:ascii="Arial Narrow" w:hAnsi="Arial Narrow"/>
        </w:rPr>
        <w:t>; no expiration date</w:t>
      </w:r>
    </w:p>
    <w:p w14:paraId="322AD346" w14:textId="4C181DCC" w:rsidR="00F71CE9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655582</w:t>
      </w:r>
    </w:p>
    <w:p w14:paraId="603C820D" w14:textId="671A3198" w:rsidR="00A84091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1" w:history="1">
        <w:r w:rsidR="00A84091" w:rsidRPr="00A91434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16CDBAD9" w14:textId="0DB0518E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D85C296" w14:textId="77777777" w:rsidR="00084DDF" w:rsidRPr="00BE54EA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BE54EA">
        <w:rPr>
          <w:rFonts w:ascii="Arial Narrow" w:hAnsi="Arial Narrow"/>
          <w:b/>
          <w:bCs/>
        </w:rPr>
        <w:t>Professional Scrum Master (PSMI)</w:t>
      </w:r>
    </w:p>
    <w:p w14:paraId="4605EAA1" w14:textId="59F65B53" w:rsidR="006A153C" w:rsidRPr="00BE54EA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>Type: Professional Certificate, Categories: Project Management</w:t>
      </w:r>
      <w:r w:rsidR="002933F2">
        <w:rPr>
          <w:rFonts w:ascii="Arial Narrow" w:hAnsi="Arial Narrow"/>
        </w:rPr>
        <w:t xml:space="preserve"> (Agile)</w:t>
      </w:r>
    </w:p>
    <w:p w14:paraId="3F86F7B1" w14:textId="1ED79CCD" w:rsidR="00084DDF" w:rsidRPr="00BE54EA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 xml:space="preserve">Content Provider: </w:t>
      </w:r>
      <w:r w:rsidR="00084DDF" w:rsidRPr="00BE54EA">
        <w:rPr>
          <w:rFonts w:ascii="Arial Narrow" w:hAnsi="Arial Narrow"/>
        </w:rPr>
        <w:t>Scrum.org</w:t>
      </w:r>
      <w:r w:rsidR="00C917B8" w:rsidRPr="00BE54EA">
        <w:rPr>
          <w:rFonts w:ascii="Arial Narrow" w:hAnsi="Arial Narrow"/>
        </w:rPr>
        <w:t>, Certification Authority: Scrum.org</w:t>
      </w:r>
    </w:p>
    <w:p w14:paraId="37D91D3D" w14:textId="02858B53" w:rsidR="00084DDF" w:rsidRPr="00BE54EA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>Date of certification/attestation</w:t>
      </w:r>
      <w:r w:rsidR="00084DDF" w:rsidRPr="00BE54EA">
        <w:rPr>
          <w:rFonts w:ascii="Arial Narrow" w:hAnsi="Arial Narrow"/>
        </w:rPr>
        <w:t>: Jan</w:t>
      </w:r>
      <w:r w:rsidR="00D968A7" w:rsidRPr="00BE54EA">
        <w:rPr>
          <w:rFonts w:ascii="Arial Narrow" w:hAnsi="Arial Narrow"/>
        </w:rPr>
        <w:t>uary</w:t>
      </w:r>
      <w:r w:rsidR="00084DDF" w:rsidRPr="00BE54EA">
        <w:rPr>
          <w:rFonts w:ascii="Arial Narrow" w:hAnsi="Arial Narrow"/>
        </w:rPr>
        <w:t xml:space="preserve"> 2021</w:t>
      </w:r>
      <w:r w:rsidR="00FA6C29" w:rsidRPr="00BE54EA">
        <w:rPr>
          <w:rFonts w:ascii="Arial Narrow" w:hAnsi="Arial Narrow"/>
        </w:rPr>
        <w:t>; no expiration date</w:t>
      </w:r>
    </w:p>
    <w:p w14:paraId="1F438222" w14:textId="1E6CBAB5" w:rsidR="00084DDF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762608</w:t>
      </w:r>
    </w:p>
    <w:p w14:paraId="1BA58A33" w14:textId="3160CCB3" w:rsidR="00A84091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2" w:history="1">
        <w:r w:rsidR="00A84091" w:rsidRPr="00A91434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7BE40513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75A3A8FA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SAS Programmer</w:t>
      </w:r>
    </w:p>
    <w:p w14:paraId="6C070E3C" w14:textId="422EA0A1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Type: Professional Certificate, Categories: </w:t>
      </w:r>
      <w:r w:rsidR="00A91434" w:rsidRPr="00A91434">
        <w:rPr>
          <w:rFonts w:ascii="Arial Narrow" w:hAnsi="Arial Narrow"/>
        </w:rPr>
        <w:t xml:space="preserve">Software </w:t>
      </w:r>
      <w:r w:rsidR="002933F2">
        <w:rPr>
          <w:rFonts w:ascii="Arial Narrow" w:hAnsi="Arial Narrow"/>
        </w:rPr>
        <w:t>Engineering</w:t>
      </w:r>
      <w:r w:rsidR="00A91434" w:rsidRPr="00A91434">
        <w:rPr>
          <w:rFonts w:ascii="Arial Narrow" w:hAnsi="Arial Narrow"/>
        </w:rPr>
        <w:t>/</w:t>
      </w:r>
      <w:r w:rsidR="00A91434">
        <w:rPr>
          <w:rFonts w:ascii="Arial Narrow" w:hAnsi="Arial Narrow"/>
        </w:rPr>
        <w:t>Data Analysis</w:t>
      </w:r>
    </w:p>
    <w:p w14:paraId="2296816C" w14:textId="589548F6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SAS</w:t>
      </w:r>
      <w:r w:rsidR="00C917B8" w:rsidRPr="00A91434">
        <w:rPr>
          <w:rFonts w:ascii="Arial Narrow" w:hAnsi="Arial Narrow"/>
        </w:rPr>
        <w:t>, Certification Authority: Coursera</w:t>
      </w:r>
    </w:p>
    <w:p w14:paraId="02EFD6CB" w14:textId="750BD681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Jun</w:t>
      </w:r>
      <w:r w:rsidR="00792041" w:rsidRPr="00A91434">
        <w:rPr>
          <w:rFonts w:ascii="Arial Narrow" w:hAnsi="Arial Narrow"/>
        </w:rPr>
        <w:t>e</w:t>
      </w:r>
      <w:r w:rsidR="00084DDF" w:rsidRPr="00A91434">
        <w:rPr>
          <w:rFonts w:ascii="Arial Narrow" w:hAnsi="Arial Narrow"/>
        </w:rPr>
        <w:t xml:space="preserve"> 2020</w:t>
      </w:r>
      <w:r w:rsidR="00FA6C29" w:rsidRPr="00A91434">
        <w:rPr>
          <w:rFonts w:ascii="Arial Narrow" w:hAnsi="Arial Narrow"/>
        </w:rPr>
        <w:t>; no expiration date</w:t>
      </w:r>
    </w:p>
    <w:p w14:paraId="460FD2F5" w14:textId="3341B065" w:rsidR="00084DDF" w:rsidRPr="00A9143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Certificate ID</w:t>
      </w:r>
      <w:r w:rsidR="00084DDF" w:rsidRPr="00A91434">
        <w:rPr>
          <w:rFonts w:ascii="Arial Narrow" w:hAnsi="Arial Narrow"/>
        </w:rPr>
        <w:t>: K67BH89GTUH5</w:t>
      </w:r>
    </w:p>
    <w:p w14:paraId="4E4E320E" w14:textId="41606D63" w:rsidR="004C5037" w:rsidRPr="00BE54EA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 xml:space="preserve">URI: </w:t>
      </w:r>
      <w:hyperlink r:id="rId13" w:history="1">
        <w:r w:rsidR="00E62B80" w:rsidRPr="00BE54EA">
          <w:rPr>
            <w:rStyle w:val="Hyperlink"/>
            <w:rFonts w:ascii="Arial Narrow" w:hAnsi="Arial Narrow"/>
          </w:rPr>
          <w:t>https://www.coursera.org/account/accomplishments/professional-cert/K67BH89GTUH5</w:t>
        </w:r>
      </w:hyperlink>
    </w:p>
    <w:p w14:paraId="681CD719" w14:textId="77777777" w:rsidR="00084DDF" w:rsidRPr="00BE54EA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574BF9C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t>AI Engineering Professional</w:t>
      </w:r>
    </w:p>
    <w:p w14:paraId="77100F5B" w14:textId="50EC0B92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="001227C9"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 xml:space="preserve">: </w:t>
      </w:r>
      <w:r w:rsidR="001227C9" w:rsidRPr="00A91434">
        <w:rPr>
          <w:rFonts w:ascii="Arial Narrow" w:hAnsi="Arial Narrow"/>
        </w:rPr>
        <w:t>Data Engineering</w:t>
      </w:r>
      <w:r w:rsidRPr="00A91434">
        <w:rPr>
          <w:rFonts w:ascii="Arial Narrow" w:hAnsi="Arial Narrow"/>
        </w:rPr>
        <w:t>/Data Analysis</w:t>
      </w:r>
    </w:p>
    <w:p w14:paraId="5AE7A23B" w14:textId="5C000CA8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IBM</w:t>
      </w:r>
      <w:r w:rsidR="00C917B8" w:rsidRPr="00A91434">
        <w:rPr>
          <w:rFonts w:ascii="Arial Narrow" w:hAnsi="Arial Narrow"/>
        </w:rPr>
        <w:t>, Certification Authority: Coursera</w:t>
      </w:r>
    </w:p>
    <w:p w14:paraId="0347941E" w14:textId="10C098D3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M</w:t>
      </w:r>
      <w:r w:rsidR="00AF7505" w:rsidRPr="00A91434">
        <w:rPr>
          <w:rFonts w:ascii="Arial Narrow" w:hAnsi="Arial Narrow"/>
        </w:rPr>
        <w:t>arch</w:t>
      </w:r>
      <w:r w:rsidR="00084DDF" w:rsidRPr="00A91434">
        <w:rPr>
          <w:rFonts w:ascii="Arial Narrow" w:hAnsi="Arial Narrow"/>
        </w:rPr>
        <w:t xml:space="preserve"> 2020</w:t>
      </w:r>
      <w:r w:rsidR="00FA6C29" w:rsidRPr="00A91434">
        <w:rPr>
          <w:rFonts w:ascii="Arial Narrow" w:hAnsi="Arial Narrow"/>
        </w:rPr>
        <w:t>; no expiration date</w:t>
      </w:r>
    </w:p>
    <w:p w14:paraId="6C09FED7" w14:textId="27A7610E" w:rsidR="00084DDF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9c4ae768-e3ab-4407-a3af-3b7bcf9f4d87</w:t>
      </w:r>
    </w:p>
    <w:p w14:paraId="421C03D5" w14:textId="3397B2A2" w:rsidR="006673D3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4" w:history="1">
        <w:r w:rsidR="006673D3" w:rsidRPr="00A91434">
          <w:rPr>
            <w:rStyle w:val="Hyperlink"/>
            <w:rFonts w:ascii="Arial Narrow" w:hAnsi="Arial Narrow"/>
            <w:lang w:val="it-IT"/>
          </w:rPr>
          <w:t>https://www.credly.com/badges/9c4ae768-e3ab-4407-a3af-3b7bcf9f4d87</w:t>
        </w:r>
      </w:hyperlink>
    </w:p>
    <w:p w14:paraId="568263EF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340B2E5" w14:textId="77777777" w:rsidR="00084DDF" w:rsidRPr="00A9143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A91434">
        <w:rPr>
          <w:rFonts w:ascii="Arial Narrow" w:hAnsi="Arial Narrow"/>
          <w:b/>
          <w:bCs/>
        </w:rPr>
        <w:lastRenderedPageBreak/>
        <w:t>Data Science Professional</w:t>
      </w:r>
    </w:p>
    <w:p w14:paraId="3E2A17C3" w14:textId="530EF9D9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="001227C9"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>: Data Analysis</w:t>
      </w:r>
      <w:r w:rsidR="00A91434">
        <w:rPr>
          <w:rFonts w:ascii="Arial Narrow" w:hAnsi="Arial Narrow"/>
        </w:rPr>
        <w:t xml:space="preserve">/Software </w:t>
      </w:r>
      <w:r w:rsidR="002933F2">
        <w:rPr>
          <w:rFonts w:ascii="Arial Narrow" w:hAnsi="Arial Narrow"/>
        </w:rPr>
        <w:t>Engineering</w:t>
      </w:r>
    </w:p>
    <w:p w14:paraId="441BEAAF" w14:textId="3B3DF2B3" w:rsidR="00084DDF" w:rsidRPr="00A9143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 xml:space="preserve">Content Provider: </w:t>
      </w:r>
      <w:r w:rsidR="00084DDF" w:rsidRPr="00A91434">
        <w:rPr>
          <w:rFonts w:ascii="Arial Narrow" w:hAnsi="Arial Narrow"/>
        </w:rPr>
        <w:t>IBM</w:t>
      </w:r>
      <w:r w:rsidR="00C917B8" w:rsidRPr="00A91434">
        <w:rPr>
          <w:rFonts w:ascii="Arial Narrow" w:hAnsi="Arial Narrow"/>
        </w:rPr>
        <w:t>, Certification Authority: Coursera</w:t>
      </w:r>
    </w:p>
    <w:p w14:paraId="7E072033" w14:textId="4DC405CA" w:rsidR="00084DDF" w:rsidRPr="00A9143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Date of certification/attestation</w:t>
      </w:r>
      <w:r w:rsidR="00084DDF" w:rsidRPr="00A91434">
        <w:rPr>
          <w:rFonts w:ascii="Arial Narrow" w:hAnsi="Arial Narrow"/>
        </w:rPr>
        <w:t>: Feb</w:t>
      </w:r>
      <w:r w:rsidR="00AF7505" w:rsidRPr="00A91434">
        <w:rPr>
          <w:rFonts w:ascii="Arial Narrow" w:hAnsi="Arial Narrow"/>
        </w:rPr>
        <w:t>ruary</w:t>
      </w:r>
      <w:r w:rsidR="00084DDF" w:rsidRPr="00A91434">
        <w:rPr>
          <w:rFonts w:ascii="Arial Narrow" w:hAnsi="Arial Narrow"/>
        </w:rPr>
        <w:t xml:space="preserve"> 2020</w:t>
      </w:r>
      <w:r w:rsidR="00FA6C29" w:rsidRPr="00A91434">
        <w:rPr>
          <w:rFonts w:ascii="Arial Narrow" w:hAnsi="Arial Narrow"/>
        </w:rPr>
        <w:t>; no expiration date</w:t>
      </w:r>
    </w:p>
    <w:p w14:paraId="726B428E" w14:textId="3B1F6DF1" w:rsidR="00084DDF" w:rsidRPr="00A91434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>Certificate ID</w:t>
      </w:r>
      <w:r w:rsidR="00084DDF" w:rsidRPr="00A91434">
        <w:rPr>
          <w:rFonts w:ascii="Arial Narrow" w:hAnsi="Arial Narrow"/>
          <w:lang w:val="it-IT"/>
        </w:rPr>
        <w:t>: 91e2825d-9213-4c4a-97de-423129bb8df4</w:t>
      </w:r>
    </w:p>
    <w:p w14:paraId="17E52F82" w14:textId="70E9EF60" w:rsidR="00084DDF" w:rsidRPr="00A91434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A91434">
        <w:rPr>
          <w:rFonts w:ascii="Arial Narrow" w:hAnsi="Arial Narrow"/>
          <w:lang w:val="it-IT"/>
        </w:rPr>
        <w:t xml:space="preserve">URI: </w:t>
      </w:r>
      <w:hyperlink r:id="rId15" w:history="1">
        <w:r w:rsidR="006673D3" w:rsidRPr="00A91434">
          <w:rPr>
            <w:rStyle w:val="Hyperlink"/>
            <w:rFonts w:ascii="Arial Narrow" w:hAnsi="Arial Narrow"/>
            <w:lang w:val="it-IT"/>
          </w:rPr>
          <w:t>https://www.credly.com/badges/91e2825d-9213-4c4a-97de-423129bb8df4</w:t>
        </w:r>
      </w:hyperlink>
    </w:p>
    <w:p w14:paraId="2E759745" w14:textId="77777777" w:rsidR="006673D3" w:rsidRPr="00A91434" w:rsidRDefault="006673D3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4E5C53AF" w14:textId="6EDC4C0E" w:rsidR="00084DDF" w:rsidRPr="008F77E4" w:rsidRDefault="00DD3A3C" w:rsidP="00F71CE9">
      <w:pPr>
        <w:spacing w:after="120"/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</w:pP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Course</w:t>
      </w:r>
      <w:r w:rsidR="003A6466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 xml:space="preserve"> Certificates</w:t>
      </w:r>
    </w:p>
    <w:p w14:paraId="47034906" w14:textId="44E5919A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4A5AA579" w:rsidR="000F22C1" w:rsidRPr="00721755" w:rsidRDefault="000F22C1" w:rsidP="000F22C1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Digital Product Management: </w:t>
      </w:r>
      <w:r w:rsidR="002A1F91" w:rsidRPr="00721755">
        <w:rPr>
          <w:rFonts w:ascii="Arial Narrow" w:hAnsi="Arial Narrow"/>
          <w:b/>
          <w:bCs/>
        </w:rPr>
        <w:t>Modern Fundamentals</w:t>
      </w:r>
    </w:p>
    <w:p w14:paraId="541E56D1" w14:textId="7F1BA36E" w:rsidR="006E0DF4" w:rsidRPr="00721755" w:rsidRDefault="006E0DF4" w:rsidP="006E0D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Type: Course Certificate, Categories: Product Management</w:t>
      </w:r>
    </w:p>
    <w:p w14:paraId="36A8B7AD" w14:textId="5B7972C2" w:rsidR="000F22C1" w:rsidRPr="00721755" w:rsidRDefault="000F22C1" w:rsidP="000F22C1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University of Virginia/Darden School of Business, Certification Authority: Coursera</w:t>
      </w:r>
    </w:p>
    <w:p w14:paraId="019B3DA5" w14:textId="4BB4BEBF" w:rsidR="000F22C1" w:rsidRPr="00721755" w:rsidRDefault="000F22C1" w:rsidP="000F22C1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: Feb</w:t>
      </w:r>
      <w:r w:rsidR="00E85517" w:rsidRPr="00721755">
        <w:rPr>
          <w:rFonts w:ascii="Arial Narrow" w:hAnsi="Arial Narrow"/>
        </w:rPr>
        <w:t>ruary</w:t>
      </w:r>
      <w:r w:rsidRPr="00721755">
        <w:rPr>
          <w:rFonts w:ascii="Arial Narrow" w:hAnsi="Arial Narrow"/>
        </w:rPr>
        <w:t xml:space="preserve"> 2022; no expiration date</w:t>
      </w:r>
    </w:p>
    <w:p w14:paraId="3B989598" w14:textId="521E8337" w:rsidR="000F22C1" w:rsidRPr="00721755" w:rsidRDefault="000F22C1" w:rsidP="000F22C1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: PJR5AL8P4XPU</w:t>
      </w:r>
    </w:p>
    <w:p w14:paraId="360F8B20" w14:textId="1AAA0AEC" w:rsidR="000F22C1" w:rsidRPr="00721755" w:rsidRDefault="000F22C1" w:rsidP="000F22C1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16" w:history="1">
        <w:r w:rsidRPr="00721755">
          <w:rPr>
            <w:rStyle w:val="Hyperlink"/>
            <w:rFonts w:ascii="Arial Narrow" w:hAnsi="Arial Narrow"/>
            <w:lang w:val="it-IT"/>
          </w:rPr>
          <w:t>https://www.coursera.org/account/accomplishments/verify/PJR5AL8P4XPU</w:t>
        </w:r>
      </w:hyperlink>
    </w:p>
    <w:p w14:paraId="2ED6068B" w14:textId="77777777" w:rsidR="000F22C1" w:rsidRPr="00721755" w:rsidRDefault="000F22C1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0D1AD32F" w14:textId="695070ED" w:rsidR="00CE567F" w:rsidRPr="00721755" w:rsidRDefault="00CE567F" w:rsidP="00CE567F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esign Thinking for Innovation</w:t>
      </w:r>
    </w:p>
    <w:p w14:paraId="009781D8" w14:textId="0580D14C" w:rsidR="00721755" w:rsidRPr="00721755" w:rsidRDefault="00721755" w:rsidP="00721755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Type: Course Certificate, Categories: Pro</w:t>
      </w:r>
      <w:r>
        <w:rPr>
          <w:rFonts w:ascii="Arial Narrow" w:hAnsi="Arial Narrow"/>
        </w:rPr>
        <w:t>ject</w:t>
      </w:r>
      <w:r w:rsidRPr="00721755">
        <w:rPr>
          <w:rFonts w:ascii="Arial Narrow" w:hAnsi="Arial Narrow"/>
        </w:rPr>
        <w:t xml:space="preserve"> Management</w:t>
      </w:r>
      <w:r w:rsidR="002933F2">
        <w:rPr>
          <w:rFonts w:ascii="Arial Narrow" w:hAnsi="Arial Narrow"/>
        </w:rPr>
        <w:t xml:space="preserve"> (Agile)</w:t>
      </w:r>
    </w:p>
    <w:p w14:paraId="59246540" w14:textId="334173CF" w:rsidR="00CE567F" w:rsidRPr="00721755" w:rsidRDefault="00CE567F" w:rsidP="00CE567F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University of Virginia/</w:t>
      </w:r>
      <w:r w:rsidR="000F22C1" w:rsidRPr="00721755">
        <w:rPr>
          <w:rFonts w:ascii="Arial Narrow" w:hAnsi="Arial Narrow"/>
        </w:rPr>
        <w:t>Darden School of Business</w:t>
      </w:r>
      <w:r w:rsidRPr="00721755">
        <w:rPr>
          <w:rFonts w:ascii="Arial Narrow" w:hAnsi="Arial Narrow"/>
        </w:rPr>
        <w:t>, Certification Authority: Coursera</w:t>
      </w:r>
    </w:p>
    <w:p w14:paraId="644D2469" w14:textId="18AE2601" w:rsidR="00CE567F" w:rsidRPr="00721755" w:rsidRDefault="00CE567F" w:rsidP="00CE567F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: Jan</w:t>
      </w:r>
      <w:r w:rsidR="00E85517" w:rsidRPr="00721755">
        <w:rPr>
          <w:rFonts w:ascii="Arial Narrow" w:hAnsi="Arial Narrow"/>
        </w:rPr>
        <w:t>uary</w:t>
      </w:r>
      <w:r w:rsidRPr="00721755">
        <w:rPr>
          <w:rFonts w:ascii="Arial Narrow" w:hAnsi="Arial Narrow"/>
        </w:rPr>
        <w:t xml:space="preserve"> 2022; no expiration date</w:t>
      </w:r>
    </w:p>
    <w:p w14:paraId="7E7ABA04" w14:textId="48669503" w:rsidR="00CE567F" w:rsidRPr="00721755" w:rsidRDefault="00CE567F" w:rsidP="00CE567F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: CPRGGSM868U2</w:t>
      </w:r>
    </w:p>
    <w:p w14:paraId="453F1E8B" w14:textId="485C1092" w:rsidR="00CE567F" w:rsidRPr="00721755" w:rsidRDefault="00CE567F" w:rsidP="00CE567F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17" w:history="1">
        <w:r w:rsidRPr="00721755">
          <w:rPr>
            <w:rStyle w:val="Hyperlink"/>
            <w:rFonts w:ascii="Arial Narrow" w:hAnsi="Arial Narrow"/>
            <w:lang w:val="it-IT"/>
          </w:rPr>
          <w:t>https://www.coursera.org/account/accomplishments/verify/CPRGGSM868U2</w:t>
        </w:r>
      </w:hyperlink>
    </w:p>
    <w:p w14:paraId="61C44629" w14:textId="77777777" w:rsidR="00CE567F" w:rsidRPr="00721755" w:rsidRDefault="00CE567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2C595DC8" w14:textId="64502B91" w:rsidR="00113E0B" w:rsidRPr="00721755" w:rsidRDefault="00113E0B" w:rsidP="00113E0B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Getting Started with Magic </w:t>
      </w:r>
      <w:proofErr w:type="spellStart"/>
      <w:r w:rsidRPr="00721755">
        <w:rPr>
          <w:rFonts w:ascii="Arial Narrow" w:hAnsi="Arial Narrow"/>
          <w:b/>
          <w:bCs/>
        </w:rPr>
        <w:t>xpi</w:t>
      </w:r>
      <w:proofErr w:type="spellEnd"/>
      <w:r w:rsidRPr="00721755">
        <w:rPr>
          <w:rFonts w:ascii="Arial Narrow" w:hAnsi="Arial Narrow"/>
          <w:b/>
          <w:bCs/>
        </w:rPr>
        <w:t xml:space="preserve"> 4.x</w:t>
      </w:r>
    </w:p>
    <w:p w14:paraId="49C527C0" w14:textId="38D87CE8" w:rsidR="00721755" w:rsidRPr="00721755" w:rsidRDefault="00721755" w:rsidP="00721755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Software Application/Data Engineering</w:t>
      </w:r>
    </w:p>
    <w:p w14:paraId="7B6F9E44" w14:textId="7F7BC583" w:rsidR="00113E0B" w:rsidRPr="00721755" w:rsidRDefault="00113E0B" w:rsidP="00113E0B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Magic Software Enterprises, Certification Authority: Magic Software Enterprises</w:t>
      </w:r>
    </w:p>
    <w:p w14:paraId="1530B49F" w14:textId="3BD3625E" w:rsidR="00113E0B" w:rsidRPr="00721755" w:rsidRDefault="00113E0B" w:rsidP="008835B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: July 2021; no expiration date</w:t>
      </w:r>
    </w:p>
    <w:p w14:paraId="0144CC86" w14:textId="6BEE9B94" w:rsidR="008835BC" w:rsidRPr="00721755" w:rsidRDefault="00113E0B" w:rsidP="00113E0B">
      <w:pPr>
        <w:keepNext/>
        <w:keepLines/>
        <w:spacing w:after="120"/>
        <w:rPr>
          <w:rFonts w:ascii="Arial Narrow" w:hAnsi="Arial Narrow"/>
          <w:lang w:val="fr-FR"/>
        </w:rPr>
      </w:pPr>
      <w:r w:rsidRPr="00721755">
        <w:rPr>
          <w:rFonts w:ascii="Arial Narrow" w:hAnsi="Arial Narrow"/>
          <w:lang w:val="fr-FR"/>
        </w:rPr>
        <w:t xml:space="preserve">URI: </w:t>
      </w:r>
      <w:hyperlink r:id="rId18" w:history="1">
        <w:r w:rsidR="008835BC" w:rsidRPr="00721755">
          <w:rPr>
            <w:rStyle w:val="Hyperlink"/>
            <w:rFonts w:ascii="Arial Narrow" w:hAnsi="Arial Narrow"/>
            <w:lang w:val="fr-FR"/>
          </w:rPr>
          <w:t>https://t.ly/fAOc</w:t>
        </w:r>
      </w:hyperlink>
    </w:p>
    <w:p w14:paraId="0DC2B82E" w14:textId="77777777" w:rsidR="00113E0B" w:rsidRPr="00721755" w:rsidRDefault="00113E0B" w:rsidP="00F71CE9">
      <w:pPr>
        <w:spacing w:after="120"/>
        <w:rPr>
          <w:rFonts w:ascii="Arial Narrow" w:hAnsi="Arial Narrow"/>
          <w:sz w:val="16"/>
          <w:szCs w:val="16"/>
          <w:lang w:val="fr-FR"/>
        </w:rPr>
      </w:pPr>
    </w:p>
    <w:p w14:paraId="64154CF6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  <w:lang w:val="fr-FR"/>
        </w:rPr>
      </w:pPr>
      <w:r w:rsidRPr="00721755">
        <w:rPr>
          <w:rFonts w:ascii="Arial Narrow" w:hAnsi="Arial Narrow"/>
          <w:b/>
          <w:bCs/>
          <w:lang w:val="fr-FR"/>
        </w:rPr>
        <w:t>Digital Transformation</w:t>
      </w:r>
    </w:p>
    <w:p w14:paraId="1890077D" w14:textId="5033BEBB" w:rsidR="00431317" w:rsidRPr="00721755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Change Management</w:t>
      </w:r>
    </w:p>
    <w:p w14:paraId="203654C8" w14:textId="77079E2C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CE567F" w:rsidRPr="00721755">
        <w:rPr>
          <w:rFonts w:ascii="Arial Narrow" w:hAnsi="Arial Narrow"/>
        </w:rPr>
        <w:t>University of Virginia/</w:t>
      </w:r>
      <w:r w:rsidR="00084DDF" w:rsidRPr="00721755">
        <w:rPr>
          <w:rFonts w:ascii="Arial Narrow" w:hAnsi="Arial Narrow"/>
        </w:rPr>
        <w:t>Boston Consulting Group (BCG)</w:t>
      </w:r>
      <w:r w:rsidR="00C917B8" w:rsidRPr="00721755">
        <w:rPr>
          <w:rFonts w:ascii="Arial Narrow" w:hAnsi="Arial Narrow"/>
        </w:rPr>
        <w:t>, Certification Authority: Coursera</w:t>
      </w:r>
    </w:p>
    <w:p w14:paraId="5F5F4735" w14:textId="627F660A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Mai 2021</w:t>
      </w:r>
      <w:r w:rsidR="00FA6C29" w:rsidRPr="00721755">
        <w:rPr>
          <w:rFonts w:ascii="Arial Narrow" w:hAnsi="Arial Narrow"/>
        </w:rPr>
        <w:t>; no expiration date</w:t>
      </w:r>
    </w:p>
    <w:p w14:paraId="653BB230" w14:textId="3458CB1F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KN29W5GWFEMC</w:t>
      </w:r>
    </w:p>
    <w:p w14:paraId="03EC0A2A" w14:textId="3BCA8DFD" w:rsidR="00EF09F4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19" w:history="1">
        <w:r w:rsidR="00EF09F4" w:rsidRPr="00721755">
          <w:rPr>
            <w:rStyle w:val="Hyperlink"/>
            <w:rFonts w:ascii="Arial Narrow" w:hAnsi="Arial Narrow"/>
          </w:rPr>
          <w:t>https://www.coursera.org/account/accomplishments/verify/KN29W5GWFEMC</w:t>
        </w:r>
      </w:hyperlink>
    </w:p>
    <w:p w14:paraId="3E2FD7E5" w14:textId="2FA8379C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721755" w:rsidRDefault="00EB25D9" w:rsidP="00EB25D9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MPN Competency: Windows IoT for Device Builders</w:t>
      </w:r>
    </w:p>
    <w:p w14:paraId="31E5E100" w14:textId="1AFFFAA7" w:rsidR="00431317" w:rsidRDefault="00431317" w:rsidP="00EB25D9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A4D8C">
        <w:rPr>
          <w:rFonts w:ascii="Arial Narrow" w:hAnsi="Arial Narrow"/>
        </w:rPr>
        <w:t>Software Application/</w:t>
      </w:r>
      <w:r>
        <w:rPr>
          <w:rFonts w:ascii="Arial Narrow" w:hAnsi="Arial Narrow"/>
        </w:rPr>
        <w:t>License Management</w:t>
      </w:r>
    </w:p>
    <w:p w14:paraId="077D22B8" w14:textId="7BC0E388" w:rsidR="00EB25D9" w:rsidRPr="00721755" w:rsidRDefault="00EB25D9" w:rsidP="00EB25D9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ontent Provider: Microsoft Learn, Certification Authority: Microsoft</w:t>
      </w:r>
    </w:p>
    <w:p w14:paraId="66A98FC2" w14:textId="0B9FC3D8" w:rsidR="00EB25D9" w:rsidRPr="00721755" w:rsidRDefault="00EB25D9" w:rsidP="00EB25D9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Date of certification/attestation: </w:t>
      </w:r>
      <w:r w:rsidR="00C5300B" w:rsidRPr="00721755">
        <w:rPr>
          <w:rFonts w:ascii="Arial Narrow" w:hAnsi="Arial Narrow"/>
        </w:rPr>
        <w:t>March</w:t>
      </w:r>
      <w:r w:rsidRPr="00721755">
        <w:rPr>
          <w:rFonts w:ascii="Arial Narrow" w:hAnsi="Arial Narrow"/>
        </w:rPr>
        <w:t xml:space="preserve"> 2021; no expiration date</w:t>
      </w:r>
    </w:p>
    <w:p w14:paraId="11FD038C" w14:textId="67275F00" w:rsidR="00EB25D9" w:rsidRPr="00721755" w:rsidRDefault="00EB25D9" w:rsidP="00EB25D9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URI</w:t>
      </w:r>
      <w:r w:rsidR="00AC250F" w:rsidRPr="00721755">
        <w:rPr>
          <w:rFonts w:ascii="Arial Narrow" w:hAnsi="Arial Narrow"/>
          <w:lang w:val="it-IT"/>
        </w:rPr>
        <w:t xml:space="preserve">: </w:t>
      </w:r>
      <w:hyperlink r:id="rId20" w:history="1">
        <w:r w:rsidR="00AC250F" w:rsidRPr="00721755">
          <w:rPr>
            <w:rStyle w:val="Hyperlink"/>
            <w:rFonts w:ascii="Arial Narrow" w:hAnsi="Arial Narrow"/>
            <w:lang w:val="it-IT"/>
          </w:rPr>
          <w:t>https://t.ly/1jh1</w:t>
        </w:r>
      </w:hyperlink>
    </w:p>
    <w:p w14:paraId="3D917AEB" w14:textId="77777777" w:rsidR="00EB25D9" w:rsidRPr="00721755" w:rsidRDefault="00EB25D9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4C7A3AB7" w14:textId="77777777" w:rsidR="00084DDF" w:rsidRPr="00BE54EA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BE54EA">
        <w:rPr>
          <w:rFonts w:ascii="Arial Narrow" w:hAnsi="Arial Narrow"/>
          <w:b/>
          <w:bCs/>
        </w:rPr>
        <w:t>Practical SAS Programming</w:t>
      </w:r>
    </w:p>
    <w:p w14:paraId="412F005A" w14:textId="78AD8976" w:rsidR="00431317" w:rsidRPr="00BE54EA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 xml:space="preserve">Type: Course Certificate, Categories: Software </w:t>
      </w:r>
      <w:r w:rsidR="002933F2">
        <w:rPr>
          <w:rFonts w:ascii="Arial Narrow" w:hAnsi="Arial Narrow"/>
        </w:rPr>
        <w:t>Engineering</w:t>
      </w:r>
      <w:r w:rsidRPr="00BE54EA">
        <w:rPr>
          <w:rFonts w:ascii="Arial Narrow" w:hAnsi="Arial Narrow"/>
        </w:rPr>
        <w:t>/Data Analysis</w:t>
      </w:r>
    </w:p>
    <w:p w14:paraId="082B661C" w14:textId="008372CF" w:rsidR="00084DDF" w:rsidRPr="00BE54EA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 xml:space="preserve">Content Provider: </w:t>
      </w:r>
      <w:r w:rsidR="00084DDF" w:rsidRPr="00BE54EA">
        <w:rPr>
          <w:rFonts w:ascii="Arial Narrow" w:hAnsi="Arial Narrow"/>
        </w:rPr>
        <w:t>SAS</w:t>
      </w:r>
      <w:r w:rsidR="00C917B8" w:rsidRPr="00BE54EA">
        <w:rPr>
          <w:rFonts w:ascii="Arial Narrow" w:hAnsi="Arial Narrow"/>
        </w:rPr>
        <w:t>, Certification Authority: Coursera</w:t>
      </w:r>
    </w:p>
    <w:p w14:paraId="03F8FBAB" w14:textId="130DAE86" w:rsidR="00084DDF" w:rsidRPr="00BE54EA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>Date of certification/attestation</w:t>
      </w:r>
      <w:r w:rsidR="00084DDF" w:rsidRPr="00BE54EA">
        <w:rPr>
          <w:rFonts w:ascii="Arial Narrow" w:hAnsi="Arial Narrow"/>
        </w:rPr>
        <w:t>: Jun</w:t>
      </w:r>
      <w:r w:rsidR="00454B62" w:rsidRPr="00BE54EA">
        <w:rPr>
          <w:rFonts w:ascii="Arial Narrow" w:hAnsi="Arial Narrow"/>
        </w:rPr>
        <w:t>e</w:t>
      </w:r>
      <w:r w:rsidR="00084DDF" w:rsidRPr="00BE54EA">
        <w:rPr>
          <w:rFonts w:ascii="Arial Narrow" w:hAnsi="Arial Narrow"/>
        </w:rPr>
        <w:t xml:space="preserve"> 2020</w:t>
      </w:r>
      <w:r w:rsidR="00FA6C29" w:rsidRPr="00BE54EA">
        <w:rPr>
          <w:rFonts w:ascii="Arial Narrow" w:hAnsi="Arial Narrow"/>
        </w:rPr>
        <w:t>; no expiration date</w:t>
      </w:r>
    </w:p>
    <w:p w14:paraId="01DB8B25" w14:textId="21DCEB29" w:rsidR="00084DDF" w:rsidRPr="00BE54EA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>Certificate ID</w:t>
      </w:r>
      <w:r w:rsidR="00084DDF" w:rsidRPr="00BE54EA">
        <w:rPr>
          <w:rFonts w:ascii="Arial Narrow" w:hAnsi="Arial Narrow"/>
        </w:rPr>
        <w:t>: FDTG46Z2Q4Y4</w:t>
      </w:r>
    </w:p>
    <w:p w14:paraId="6C89D1AF" w14:textId="20795312" w:rsidR="00DC35D8" w:rsidRPr="00BE54EA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BE54EA">
        <w:rPr>
          <w:rFonts w:ascii="Arial Narrow" w:hAnsi="Arial Narrow"/>
        </w:rPr>
        <w:t xml:space="preserve">URI: </w:t>
      </w:r>
      <w:hyperlink r:id="rId21" w:history="1">
        <w:r w:rsidR="007042A2" w:rsidRPr="00BE54EA">
          <w:rPr>
            <w:rStyle w:val="Hyperlink"/>
            <w:rFonts w:ascii="Arial Narrow" w:hAnsi="Arial Narrow"/>
          </w:rPr>
          <w:t>https://www.coursera.org/account/accomplishments/verify/FDTG46Z2Q4Y4</w:t>
        </w:r>
      </w:hyperlink>
    </w:p>
    <w:p w14:paraId="5E75AA82" w14:textId="77777777" w:rsidR="00084DDF" w:rsidRPr="00BE54EA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oing More with SAS Programming</w:t>
      </w:r>
    </w:p>
    <w:p w14:paraId="5AF56C60" w14:textId="622E4E84" w:rsidR="00431317" w:rsidRDefault="00431317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 xml:space="preserve">Software </w:t>
      </w:r>
      <w:r w:rsidR="002933F2">
        <w:rPr>
          <w:rFonts w:ascii="Arial Narrow" w:hAnsi="Arial Narrow"/>
        </w:rPr>
        <w:t>Engineering</w:t>
      </w:r>
      <w:r w:rsidRPr="00A91434">
        <w:rPr>
          <w:rFonts w:ascii="Arial Narrow" w:hAnsi="Arial Narrow"/>
        </w:rPr>
        <w:t>/</w:t>
      </w:r>
      <w:r>
        <w:rPr>
          <w:rFonts w:ascii="Arial Narrow" w:hAnsi="Arial Narrow"/>
        </w:rPr>
        <w:t>Data Analysis</w:t>
      </w:r>
    </w:p>
    <w:p w14:paraId="25951EB5" w14:textId="7F28CAB5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SAS</w:t>
      </w:r>
      <w:r w:rsidR="00C917B8" w:rsidRPr="00721755">
        <w:rPr>
          <w:rFonts w:ascii="Arial Narrow" w:hAnsi="Arial Narrow"/>
        </w:rPr>
        <w:t>, Certification Authority: Coursera</w:t>
      </w:r>
    </w:p>
    <w:p w14:paraId="64C7DCF8" w14:textId="35075465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Mai 2020</w:t>
      </w:r>
      <w:r w:rsidR="00FA6C29" w:rsidRPr="00721755">
        <w:rPr>
          <w:rFonts w:ascii="Arial Narrow" w:hAnsi="Arial Narrow"/>
        </w:rPr>
        <w:t>; no expiration date</w:t>
      </w:r>
    </w:p>
    <w:p w14:paraId="6275006A" w14:textId="434A39EC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D74628QPEP7U</w:t>
      </w:r>
    </w:p>
    <w:p w14:paraId="6EE6CF56" w14:textId="59147183" w:rsidR="00A2638A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2" w:history="1">
        <w:r w:rsidR="00A2638A" w:rsidRPr="00721755">
          <w:rPr>
            <w:rStyle w:val="Hyperlink"/>
            <w:rFonts w:ascii="Arial Narrow" w:hAnsi="Arial Narrow"/>
          </w:rPr>
          <w:t>https://www.coursera.org/account/accomplishments/verify/D74628QPEP7U</w:t>
        </w:r>
      </w:hyperlink>
    </w:p>
    <w:p w14:paraId="3D9DD90B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Getting Started with SAS Programming</w:t>
      </w:r>
    </w:p>
    <w:p w14:paraId="3BDB5CE1" w14:textId="0F1A712F" w:rsidR="00431317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 xml:space="preserve">Software </w:t>
      </w:r>
      <w:r w:rsidR="002933F2">
        <w:rPr>
          <w:rFonts w:ascii="Arial Narrow" w:hAnsi="Arial Narrow"/>
        </w:rPr>
        <w:t>Engineering</w:t>
      </w:r>
      <w:r w:rsidRPr="00A91434">
        <w:rPr>
          <w:rFonts w:ascii="Arial Narrow" w:hAnsi="Arial Narrow"/>
        </w:rPr>
        <w:t>/</w:t>
      </w:r>
      <w:r>
        <w:rPr>
          <w:rFonts w:ascii="Arial Narrow" w:hAnsi="Arial Narrow"/>
        </w:rPr>
        <w:t>Data Analysis</w:t>
      </w:r>
    </w:p>
    <w:p w14:paraId="697A8FE0" w14:textId="783872B3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SAS</w:t>
      </w:r>
      <w:r w:rsidR="00C917B8" w:rsidRPr="00721755">
        <w:rPr>
          <w:rFonts w:ascii="Arial Narrow" w:hAnsi="Arial Narrow"/>
        </w:rPr>
        <w:t>, Certification Authority: Coursera</w:t>
      </w:r>
    </w:p>
    <w:p w14:paraId="1DEE6F00" w14:textId="5081D538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Mai 2020</w:t>
      </w:r>
      <w:r w:rsidR="00FA6C29" w:rsidRPr="00721755">
        <w:rPr>
          <w:rFonts w:ascii="Arial Narrow" w:hAnsi="Arial Narrow"/>
        </w:rPr>
        <w:t>; no expiration date</w:t>
      </w:r>
    </w:p>
    <w:p w14:paraId="5F2518AF" w14:textId="4DF88062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KQCZ7L885PR4</w:t>
      </w:r>
    </w:p>
    <w:p w14:paraId="5CAB8EAA" w14:textId="1F47A1BF" w:rsidR="00031AAD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3" w:history="1">
        <w:r w:rsidR="00031AAD" w:rsidRPr="00721755">
          <w:rPr>
            <w:rStyle w:val="Hyperlink"/>
            <w:rFonts w:ascii="Arial Narrow" w:hAnsi="Arial Narrow"/>
          </w:rPr>
          <w:t>https://www.coursera.org/account/accomplishments/verify/KQCZ7L885PR4</w:t>
        </w:r>
      </w:hyperlink>
    </w:p>
    <w:p w14:paraId="2D30C891" w14:textId="48E4801F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721755" w:rsidRDefault="008858F4" w:rsidP="008858F4">
      <w:pPr>
        <w:keepNext/>
        <w:keepLines/>
        <w:spacing w:after="120"/>
        <w:rPr>
          <w:rFonts w:ascii="Arial Narrow" w:hAnsi="Arial Narrow"/>
          <w:b/>
          <w:bCs/>
        </w:rPr>
      </w:pPr>
      <w:proofErr w:type="spellStart"/>
      <w:r w:rsidRPr="00721755">
        <w:rPr>
          <w:rFonts w:ascii="Arial Narrow" w:hAnsi="Arial Narrow"/>
          <w:b/>
          <w:bCs/>
        </w:rPr>
        <w:t>Datenschutz</w:t>
      </w:r>
      <w:proofErr w:type="spellEnd"/>
      <w:r w:rsidRPr="00721755">
        <w:rPr>
          <w:rFonts w:ascii="Arial Narrow" w:hAnsi="Arial Narrow"/>
          <w:b/>
          <w:bCs/>
        </w:rPr>
        <w:t xml:space="preserve"> </w:t>
      </w:r>
      <w:proofErr w:type="spellStart"/>
      <w:r w:rsidRPr="00721755">
        <w:rPr>
          <w:rFonts w:ascii="Arial Narrow" w:hAnsi="Arial Narrow"/>
          <w:b/>
          <w:bCs/>
        </w:rPr>
        <w:t>Basisschulung</w:t>
      </w:r>
      <w:proofErr w:type="spellEnd"/>
    </w:p>
    <w:p w14:paraId="698700A6" w14:textId="14D75102" w:rsidR="00431317" w:rsidRDefault="00431317" w:rsidP="00431317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>
        <w:rPr>
          <w:rFonts w:ascii="Arial Narrow" w:hAnsi="Arial Narrow"/>
        </w:rPr>
        <w:t>Data Protection/Data Privacy</w:t>
      </w:r>
    </w:p>
    <w:p w14:paraId="3DF11694" w14:textId="43928454" w:rsidR="008858F4" w:rsidRPr="00721755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proofErr w:type="spellStart"/>
      <w:r w:rsidRPr="00721755">
        <w:rPr>
          <w:rFonts w:ascii="Arial Narrow" w:hAnsi="Arial Narrow"/>
        </w:rPr>
        <w:t>DataGuard</w:t>
      </w:r>
      <w:proofErr w:type="spellEnd"/>
      <w:r w:rsidRPr="00721755">
        <w:rPr>
          <w:rFonts w:ascii="Arial Narrow" w:hAnsi="Arial Narrow"/>
        </w:rPr>
        <w:t xml:space="preserve">, Certification Authority: </w:t>
      </w:r>
      <w:proofErr w:type="spellStart"/>
      <w:r w:rsidRPr="00721755">
        <w:rPr>
          <w:rFonts w:ascii="Arial Narrow" w:hAnsi="Arial Narrow"/>
        </w:rPr>
        <w:t>DataGuard</w:t>
      </w:r>
      <w:proofErr w:type="spellEnd"/>
    </w:p>
    <w:p w14:paraId="64FC06BA" w14:textId="2D4C81C6" w:rsidR="008858F4" w:rsidRPr="00721755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Date of certification/attestation: </w:t>
      </w:r>
      <w:r w:rsidR="00024809" w:rsidRPr="00721755">
        <w:rPr>
          <w:rFonts w:ascii="Arial Narrow" w:hAnsi="Arial Narrow"/>
        </w:rPr>
        <w:t>March</w:t>
      </w:r>
      <w:r w:rsidRPr="00721755">
        <w:rPr>
          <w:rFonts w:ascii="Arial Narrow" w:hAnsi="Arial Narrow"/>
        </w:rPr>
        <w:t xml:space="preserve"> </w:t>
      </w:r>
      <w:r w:rsidR="00024809" w:rsidRPr="00721755">
        <w:rPr>
          <w:rFonts w:ascii="Arial Narrow" w:hAnsi="Arial Narrow"/>
        </w:rPr>
        <w:t>2020</w:t>
      </w:r>
      <w:r w:rsidRPr="00721755">
        <w:rPr>
          <w:rFonts w:ascii="Arial Narrow" w:hAnsi="Arial Narrow"/>
        </w:rPr>
        <w:t>; no expiration date</w:t>
      </w:r>
    </w:p>
    <w:p w14:paraId="0113F750" w14:textId="5ACD30B0" w:rsidR="008858F4" w:rsidRPr="00721755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4" w:history="1">
        <w:r w:rsidR="0074025D" w:rsidRPr="00721755">
          <w:rPr>
            <w:rStyle w:val="Hyperlink"/>
            <w:rFonts w:ascii="Arial Narrow" w:hAnsi="Arial Narrow"/>
          </w:rPr>
          <w:t>https://t.ly/gG96</w:t>
        </w:r>
      </w:hyperlink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Building Deep Learning Models with TensorFlow</w:t>
      </w:r>
    </w:p>
    <w:p w14:paraId="783DB50E" w14:textId="06249CA9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Pr="00A91434">
        <w:rPr>
          <w:rFonts w:ascii="Arial Narrow" w:hAnsi="Arial Narrow"/>
        </w:rPr>
        <w:t xml:space="preserve">Software </w:t>
      </w:r>
      <w:r w:rsidR="0086382C">
        <w:rPr>
          <w:rFonts w:ascii="Arial Narrow" w:hAnsi="Arial Narrow"/>
        </w:rPr>
        <w:t>Engineering</w:t>
      </w:r>
      <w:r w:rsidRPr="00A91434">
        <w:rPr>
          <w:rFonts w:ascii="Arial Narrow" w:hAnsi="Arial Narrow"/>
        </w:rPr>
        <w:t>/</w:t>
      </w:r>
      <w:r>
        <w:rPr>
          <w:rFonts w:ascii="Arial Narrow" w:hAnsi="Arial Narrow"/>
        </w:rPr>
        <w:t>Data Analysis</w:t>
      </w:r>
    </w:p>
    <w:p w14:paraId="4EF3CD41" w14:textId="28952840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7A161CF6" w14:textId="16360878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Feb</w:t>
      </w:r>
      <w:r w:rsidR="009D6990" w:rsidRPr="00721755">
        <w:rPr>
          <w:rFonts w:ascii="Arial Narrow" w:hAnsi="Arial Narrow"/>
        </w:rPr>
        <w:t>r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3D620E37" w14:textId="37EBD2EA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DSU4BY3DYJWN</w:t>
      </w:r>
    </w:p>
    <w:p w14:paraId="4653C65B" w14:textId="55B22105" w:rsidR="00284BAA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5" w:history="1">
        <w:r w:rsidR="0011069C" w:rsidRPr="00721755">
          <w:rPr>
            <w:rStyle w:val="Hyperlink"/>
            <w:rFonts w:ascii="Arial Narrow" w:hAnsi="Arial Narrow"/>
          </w:rPr>
          <w:t>https://www.coursera.org/account/accomplishments/verify/DSU4BY3DYJWN</w:t>
        </w:r>
      </w:hyperlink>
    </w:p>
    <w:p w14:paraId="75C82FC4" w14:textId="13EB522D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721755" w:rsidRDefault="00B25C95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Deep Neural Networks with </w:t>
      </w:r>
      <w:proofErr w:type="spellStart"/>
      <w:r w:rsidRPr="00721755">
        <w:rPr>
          <w:rFonts w:ascii="Arial Narrow" w:hAnsi="Arial Narrow"/>
          <w:b/>
          <w:bCs/>
        </w:rPr>
        <w:t>PyTorch</w:t>
      </w:r>
      <w:proofErr w:type="spellEnd"/>
    </w:p>
    <w:p w14:paraId="7257DF28" w14:textId="010721CF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1EEEA97C" w14:textId="7D35F663" w:rsidR="00B25C95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B25C95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6262A207" w14:textId="7C434E95" w:rsidR="00B25C95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B25C95" w:rsidRPr="00721755">
        <w:rPr>
          <w:rFonts w:ascii="Arial Narrow" w:hAnsi="Arial Narrow"/>
        </w:rPr>
        <w:t>: Feb</w:t>
      </w:r>
      <w:r w:rsidR="00CC11C9" w:rsidRPr="00721755">
        <w:rPr>
          <w:rFonts w:ascii="Arial Narrow" w:hAnsi="Arial Narrow"/>
        </w:rPr>
        <w:t>r</w:t>
      </w:r>
      <w:r w:rsidR="007E7FF5" w:rsidRPr="00721755">
        <w:rPr>
          <w:rFonts w:ascii="Arial Narrow" w:hAnsi="Arial Narrow"/>
        </w:rPr>
        <w:t>uary</w:t>
      </w:r>
      <w:r w:rsidR="00B25C95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7B6614CD" w14:textId="4832BE20" w:rsidR="00B25C95" w:rsidRPr="00721755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B25C95" w:rsidRPr="00721755">
        <w:rPr>
          <w:rFonts w:ascii="Arial Narrow" w:hAnsi="Arial Narrow"/>
          <w:lang w:val="it-IT"/>
        </w:rPr>
        <w:t>: SRXWVCNKCBCJ</w:t>
      </w:r>
    </w:p>
    <w:p w14:paraId="3648F081" w14:textId="772FA402" w:rsidR="00B25C95" w:rsidRPr="00721755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26" w:history="1">
        <w:r w:rsidR="00BC050C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SRXWVCNKCBCJ</w:t>
        </w:r>
      </w:hyperlink>
    </w:p>
    <w:p w14:paraId="67E3C90E" w14:textId="784C1E3C" w:rsidR="00B25C95" w:rsidRPr="00721755" w:rsidRDefault="00B25C95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1BDD5F9A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 xml:space="preserve">Introduction to Deep Learning &amp; Neural Networks with </w:t>
      </w:r>
      <w:proofErr w:type="spellStart"/>
      <w:r w:rsidRPr="00721755">
        <w:rPr>
          <w:rFonts w:ascii="Arial Narrow" w:hAnsi="Arial Narrow"/>
          <w:b/>
          <w:bCs/>
        </w:rPr>
        <w:t>Keras</w:t>
      </w:r>
      <w:proofErr w:type="spellEnd"/>
    </w:p>
    <w:p w14:paraId="3018F226" w14:textId="25FE5A2A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16A951EB" w14:textId="1A3A3DB0" w:rsidR="00084DDF" w:rsidRPr="007217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78B855F8" w14:textId="2747E2AD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Feb</w:t>
      </w:r>
      <w:r w:rsidR="00D458C0" w:rsidRPr="00721755">
        <w:rPr>
          <w:rFonts w:ascii="Arial Narrow" w:hAnsi="Arial Narrow"/>
        </w:rPr>
        <w:t>r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52C714BC" w14:textId="7722C5E6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BZRGNTF64ASW</w:t>
      </w:r>
    </w:p>
    <w:p w14:paraId="3A736410" w14:textId="6F69A2BB" w:rsidR="00084DDF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7" w:history="1">
        <w:r w:rsidR="00256821" w:rsidRPr="00721755">
          <w:rPr>
            <w:rStyle w:val="Hyperlink"/>
            <w:rFonts w:ascii="Arial Narrow" w:hAnsi="Arial Narrow"/>
          </w:rPr>
          <w:t>https://www.coursera.org/account/accomplishments/verify/BZRGNTF64ASW</w:t>
        </w:r>
      </w:hyperlink>
    </w:p>
    <w:p w14:paraId="1F0E4374" w14:textId="77777777" w:rsidR="00200412" w:rsidRPr="00721755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Scalable Machine Learning on Big Data using Apache Spark</w:t>
      </w:r>
    </w:p>
    <w:p w14:paraId="480E75F1" w14:textId="6F781A38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625DB786" w14:textId="475D3705" w:rsidR="00084DDF" w:rsidRPr="00721755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40566C84" w14:textId="40C3536C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Feb</w:t>
      </w:r>
      <w:r w:rsidR="009B531A" w:rsidRPr="00721755">
        <w:rPr>
          <w:rFonts w:ascii="Arial Narrow" w:hAnsi="Arial Narrow"/>
        </w:rPr>
        <w:t>r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4E8DDFD1" w14:textId="37BE8D00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B9YQCH798SRQ</w:t>
      </w:r>
    </w:p>
    <w:p w14:paraId="4F812981" w14:textId="719A8D2B" w:rsidR="006F337E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8" w:history="1">
        <w:r w:rsidR="006F337E" w:rsidRPr="00721755">
          <w:rPr>
            <w:rStyle w:val="Hyperlink"/>
            <w:rFonts w:ascii="Arial Narrow" w:hAnsi="Arial Narrow"/>
          </w:rPr>
          <w:t>https://www.coursera.org/account/accomplishments/verify/B9YQCH798SRQ</w:t>
        </w:r>
      </w:hyperlink>
    </w:p>
    <w:p w14:paraId="33D022ED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ata Analysis with Python</w:t>
      </w:r>
    </w:p>
    <w:p w14:paraId="6DCF8C18" w14:textId="32A8685A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5F969E0A" w14:textId="5E14897D" w:rsidR="00084DDF" w:rsidRPr="00721755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3039C564" w14:textId="3BA9BC33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2A1B20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33566C6A" w14:textId="7BB2800F" w:rsidR="00084DDF" w:rsidRPr="007217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RGD8SSH7WSMG</w:t>
      </w:r>
    </w:p>
    <w:p w14:paraId="2E1698A6" w14:textId="66099B66" w:rsidR="00EC35AD" w:rsidRPr="00721755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29" w:history="1">
        <w:r w:rsidR="00EC35AD" w:rsidRPr="00721755">
          <w:rPr>
            <w:rStyle w:val="Hyperlink"/>
            <w:rFonts w:ascii="Arial Narrow" w:hAnsi="Arial Narrow"/>
          </w:rPr>
          <w:t>https://www.coursera.org/account/accomplishments/verify/RGD8SSH7WSMG</w:t>
        </w:r>
      </w:hyperlink>
    </w:p>
    <w:p w14:paraId="1589E53E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7217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Data Visualization with Python</w:t>
      </w:r>
    </w:p>
    <w:p w14:paraId="4E3E63FD" w14:textId="0EC60777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4AC5C5A2" w14:textId="54EB75F9" w:rsidR="00084DDF" w:rsidRPr="00721755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203BB9A3" w14:textId="67D88F40" w:rsidR="00084DDF" w:rsidRPr="007217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CF01AD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2E4D5744" w14:textId="1BCCCEB0" w:rsidR="00084DDF" w:rsidRPr="00721755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084DDF" w:rsidRPr="00721755">
        <w:rPr>
          <w:rFonts w:ascii="Arial Narrow" w:hAnsi="Arial Narrow"/>
          <w:lang w:val="it-IT"/>
        </w:rPr>
        <w:t>: D4VYGFWATKH6</w:t>
      </w:r>
    </w:p>
    <w:p w14:paraId="26EFF001" w14:textId="718A924D" w:rsidR="00AE33F5" w:rsidRPr="00721755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30" w:history="1">
        <w:r w:rsidR="00561AE4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D4VYGFWATKH6</w:t>
        </w:r>
      </w:hyperlink>
    </w:p>
    <w:p w14:paraId="68199641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38A6318D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Machine Learning</w:t>
      </w:r>
    </w:p>
    <w:p w14:paraId="4A8EB0B5" w14:textId="011086B6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5AC7C450" w14:textId="6819AB12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Stanford University</w:t>
      </w:r>
      <w:r w:rsidR="00C917B8" w:rsidRPr="00721755">
        <w:rPr>
          <w:rFonts w:ascii="Arial Narrow" w:hAnsi="Arial Narrow"/>
        </w:rPr>
        <w:t>, Certification Authority: Coursera</w:t>
      </w:r>
    </w:p>
    <w:p w14:paraId="3CC325F3" w14:textId="657876EB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BC0721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2593C2E8" w14:textId="032349B9" w:rsidR="00084DDF" w:rsidRPr="00721755" w:rsidRDefault="00FA6C2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084DDF" w:rsidRPr="00721755">
        <w:rPr>
          <w:rFonts w:ascii="Arial Narrow" w:hAnsi="Arial Narrow"/>
          <w:lang w:val="it-IT"/>
        </w:rPr>
        <w:t>: VVU2DB6E3KDL</w:t>
      </w:r>
    </w:p>
    <w:p w14:paraId="3B7A6FF3" w14:textId="12FBB287" w:rsidR="00E323F2" w:rsidRPr="00721755" w:rsidRDefault="00F71CE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31" w:history="1">
        <w:r w:rsidR="00F36824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VVU2DB6E3KDL</w:t>
        </w:r>
      </w:hyperlink>
    </w:p>
    <w:p w14:paraId="30A8F9C7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D83034F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Machine Learning with Python</w:t>
      </w:r>
    </w:p>
    <w:p w14:paraId="5F1DFAC0" w14:textId="6B079E12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0622DA80" w14:textId="3BC4B4AB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02250A17" w14:textId="45981BB3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Jan</w:t>
      </w:r>
      <w:r w:rsidR="00AA30F7" w:rsidRPr="00721755">
        <w:rPr>
          <w:rFonts w:ascii="Arial Narrow" w:hAnsi="Arial Narrow"/>
        </w:rPr>
        <w:t>uary</w:t>
      </w:r>
      <w:r w:rsidR="00084DDF" w:rsidRPr="00721755">
        <w:rPr>
          <w:rFonts w:ascii="Arial Narrow" w:hAnsi="Arial Narrow"/>
        </w:rPr>
        <w:t xml:space="preserve"> 2020</w:t>
      </w:r>
      <w:r w:rsidR="00FA6C29" w:rsidRPr="00721755">
        <w:rPr>
          <w:rFonts w:ascii="Arial Narrow" w:hAnsi="Arial Narrow"/>
        </w:rPr>
        <w:t>; no expiration date</w:t>
      </w:r>
    </w:p>
    <w:p w14:paraId="6200C090" w14:textId="70F69516" w:rsidR="00084DDF" w:rsidRPr="00721755" w:rsidRDefault="00FA6C2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>Certificate ID</w:t>
      </w:r>
      <w:r w:rsidR="00084DDF" w:rsidRPr="00721755">
        <w:rPr>
          <w:rFonts w:ascii="Arial Narrow" w:hAnsi="Arial Narrow"/>
          <w:lang w:val="it-IT"/>
        </w:rPr>
        <w:t>: EVQMQ67SRGVB</w:t>
      </w:r>
    </w:p>
    <w:p w14:paraId="4FE4A53F" w14:textId="46BF1A92" w:rsidR="00A64E9C" w:rsidRPr="00721755" w:rsidRDefault="00F71CE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721755">
        <w:rPr>
          <w:rFonts w:ascii="Arial Narrow" w:hAnsi="Arial Narrow"/>
          <w:lang w:val="it-IT"/>
        </w:rPr>
        <w:t xml:space="preserve">URI: </w:t>
      </w:r>
      <w:hyperlink r:id="rId32" w:history="1">
        <w:r w:rsidR="00961EC3" w:rsidRPr="00721755">
          <w:rPr>
            <w:rStyle w:val="Hyperlink"/>
            <w:rFonts w:ascii="Arial Narrow" w:hAnsi="Arial Narrow"/>
            <w:lang w:val="it-IT"/>
          </w:rPr>
          <w:t>https://www.coursera.org/account/accomplishments/verify/EVQMQ67SRGVB</w:t>
        </w:r>
      </w:hyperlink>
    </w:p>
    <w:p w14:paraId="51E83499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436ABB8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ata Science Methodology</w:t>
      </w:r>
    </w:p>
    <w:p w14:paraId="1C298047" w14:textId="374A6E86" w:rsidR="00394812" w:rsidRDefault="00394812" w:rsidP="0039481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50669F63" w14:textId="0453E9E1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0BFD883D" w14:textId="71030AC0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3821A4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18603586" w14:textId="4143472C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VFEBNVUK7M3S</w:t>
      </w:r>
    </w:p>
    <w:p w14:paraId="583333F2" w14:textId="6EABA879" w:rsidR="00416331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3" w:history="1">
        <w:r w:rsidR="00CA328D" w:rsidRPr="00721755">
          <w:rPr>
            <w:rStyle w:val="Hyperlink"/>
            <w:rFonts w:ascii="Arial Narrow" w:hAnsi="Arial Narrow"/>
          </w:rPr>
          <w:t>https://www.coursera.org/account/accomplishments/verify/VFEBNVUK7M3S</w:t>
        </w:r>
      </w:hyperlink>
    </w:p>
    <w:p w14:paraId="3DF21359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Databases and SQL for Data Science</w:t>
      </w:r>
    </w:p>
    <w:p w14:paraId="5E0A5286" w14:textId="484B1167" w:rsid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C60A46" w:rsidRPr="00A91434">
        <w:rPr>
          <w:rFonts w:ascii="Arial Narrow" w:hAnsi="Arial Narrow"/>
        </w:rPr>
        <w:t xml:space="preserve">Software </w:t>
      </w:r>
      <w:r w:rsidR="00C60A46">
        <w:rPr>
          <w:rFonts w:ascii="Arial Narrow" w:hAnsi="Arial Narrow"/>
        </w:rPr>
        <w:t>Engineering</w:t>
      </w:r>
      <w:r w:rsidR="00C60A46" w:rsidRPr="00A91434">
        <w:rPr>
          <w:rFonts w:ascii="Arial Narrow" w:hAnsi="Arial Narrow"/>
        </w:rPr>
        <w:t>/</w:t>
      </w:r>
      <w:r w:rsidR="00C60A46">
        <w:rPr>
          <w:rFonts w:ascii="Arial Narrow" w:hAnsi="Arial Narrow"/>
        </w:rPr>
        <w:t>Data Analysis</w:t>
      </w:r>
    </w:p>
    <w:p w14:paraId="5BE08669" w14:textId="2240037A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4F9144F5" w14:textId="1980EE7F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6F5EC0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130F4A8A" w14:textId="38038805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Q63KYE83HNZT</w:t>
      </w:r>
    </w:p>
    <w:p w14:paraId="33679863" w14:textId="596BB925" w:rsidR="00E81779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4" w:history="1">
        <w:r w:rsidR="00F2464A" w:rsidRPr="00721755">
          <w:rPr>
            <w:rStyle w:val="Hyperlink"/>
            <w:rFonts w:ascii="Arial Narrow" w:hAnsi="Arial Narrow"/>
          </w:rPr>
          <w:t>https://www.coursera.org/account/accomplishments/verify/Q63KYE83HNZT</w:t>
        </w:r>
      </w:hyperlink>
    </w:p>
    <w:p w14:paraId="4CAB5A50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B48228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lastRenderedPageBreak/>
        <w:t>English for Business and Entrepreneurship</w:t>
      </w:r>
    </w:p>
    <w:p w14:paraId="4D0CC28F" w14:textId="097C2DA1" w:rsidR="00DD1D62" w:rsidRP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DD1D62">
        <w:rPr>
          <w:rFonts w:ascii="Arial Narrow" w:hAnsi="Arial Narrow"/>
        </w:rPr>
        <w:t>Type: Course Certificate, Categories: Language</w:t>
      </w:r>
    </w:p>
    <w:p w14:paraId="7BF2233A" w14:textId="0CD235A4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University of Pennsylvania</w:t>
      </w:r>
      <w:r w:rsidR="00C917B8" w:rsidRPr="00721755">
        <w:rPr>
          <w:rFonts w:ascii="Arial Narrow" w:hAnsi="Arial Narrow"/>
        </w:rPr>
        <w:t>, Certification Authority: Coursera</w:t>
      </w:r>
    </w:p>
    <w:p w14:paraId="133E5B17" w14:textId="77381958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5E32BB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5A392DF0" w14:textId="02AF738F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E3EG6D5S47TH</w:t>
      </w:r>
    </w:p>
    <w:p w14:paraId="5EA42CF2" w14:textId="2DDCCDE7" w:rsidR="00084DDF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5" w:history="1">
        <w:r w:rsidR="009E2C09" w:rsidRPr="00721755">
          <w:rPr>
            <w:rStyle w:val="Hyperlink"/>
            <w:rFonts w:ascii="Arial Narrow" w:hAnsi="Arial Narrow"/>
          </w:rPr>
          <w:t>https://www.coursera.org/account/accomplishments/verify/Y5K2JNDJCP2S</w:t>
        </w:r>
      </w:hyperlink>
    </w:p>
    <w:p w14:paraId="0A4699C6" w14:textId="77777777" w:rsidR="00EA617D" w:rsidRPr="00721755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Open Source tools for Data Science</w:t>
      </w:r>
    </w:p>
    <w:p w14:paraId="23D8D7AB" w14:textId="2798AFA7" w:rsid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29375A" w:rsidRPr="00A91434">
        <w:rPr>
          <w:rFonts w:ascii="Arial Narrow" w:hAnsi="Arial Narrow"/>
        </w:rPr>
        <w:t xml:space="preserve">Software </w:t>
      </w:r>
      <w:r w:rsidR="0029375A">
        <w:rPr>
          <w:rFonts w:ascii="Arial Narrow" w:hAnsi="Arial Narrow"/>
        </w:rPr>
        <w:t>Engineering</w:t>
      </w:r>
      <w:r w:rsidR="0029375A" w:rsidRPr="00A91434">
        <w:rPr>
          <w:rFonts w:ascii="Arial Narrow" w:hAnsi="Arial Narrow"/>
        </w:rPr>
        <w:t>/</w:t>
      </w:r>
      <w:r w:rsidR="0029375A">
        <w:rPr>
          <w:rFonts w:ascii="Arial Narrow" w:hAnsi="Arial Narrow"/>
        </w:rPr>
        <w:t>Data Analysis</w:t>
      </w:r>
    </w:p>
    <w:p w14:paraId="22B3D91C" w14:textId="776091A4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689CBDA5" w14:textId="0409684C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6A4226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60243ECD" w14:textId="79592087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E3EG6D5S47TH</w:t>
      </w:r>
    </w:p>
    <w:p w14:paraId="698A32D6" w14:textId="16B23E27" w:rsidR="00084DDF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6" w:history="1">
        <w:r w:rsidR="00C550D7" w:rsidRPr="00721755">
          <w:rPr>
            <w:rStyle w:val="Hyperlink"/>
            <w:rFonts w:ascii="Arial Narrow" w:hAnsi="Arial Narrow"/>
          </w:rPr>
          <w:t>https://www.coursera.org/account/accomplishments/verify/E3EG6D5S47TH</w:t>
        </w:r>
      </w:hyperlink>
    </w:p>
    <w:p w14:paraId="2DCB0A73" w14:textId="77777777" w:rsidR="00C550D7" w:rsidRPr="00721755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721755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721755">
        <w:rPr>
          <w:rFonts w:ascii="Arial Narrow" w:hAnsi="Arial Narrow"/>
          <w:b/>
          <w:bCs/>
        </w:rPr>
        <w:t>Python for Data Science and AI</w:t>
      </w:r>
    </w:p>
    <w:p w14:paraId="50D68620" w14:textId="76D583CD" w:rsidR="00DD1D62" w:rsidRDefault="00DD1D62" w:rsidP="00DD1D62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Type: Course Certificate, Categories: </w:t>
      </w:r>
      <w:r w:rsidR="0029375A" w:rsidRPr="00A91434">
        <w:rPr>
          <w:rFonts w:ascii="Arial Narrow" w:hAnsi="Arial Narrow"/>
        </w:rPr>
        <w:t xml:space="preserve">Software </w:t>
      </w:r>
      <w:r w:rsidR="0029375A">
        <w:rPr>
          <w:rFonts w:ascii="Arial Narrow" w:hAnsi="Arial Narrow"/>
        </w:rPr>
        <w:t>Engineering</w:t>
      </w:r>
      <w:r w:rsidR="0029375A" w:rsidRPr="00A91434">
        <w:rPr>
          <w:rFonts w:ascii="Arial Narrow" w:hAnsi="Arial Narrow"/>
        </w:rPr>
        <w:t>/</w:t>
      </w:r>
      <w:r w:rsidR="0029375A">
        <w:rPr>
          <w:rFonts w:ascii="Arial Narrow" w:hAnsi="Arial Narrow"/>
        </w:rPr>
        <w:t>Data Analysis</w:t>
      </w:r>
    </w:p>
    <w:p w14:paraId="584320FB" w14:textId="4EC04234" w:rsidR="00084DDF" w:rsidRPr="00721755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Content Provider: </w:t>
      </w:r>
      <w:r w:rsidR="00084DDF" w:rsidRPr="00721755">
        <w:rPr>
          <w:rFonts w:ascii="Arial Narrow" w:hAnsi="Arial Narrow"/>
        </w:rPr>
        <w:t>IBM</w:t>
      </w:r>
      <w:r w:rsidR="00C917B8" w:rsidRPr="00721755">
        <w:rPr>
          <w:rFonts w:ascii="Arial Narrow" w:hAnsi="Arial Narrow"/>
        </w:rPr>
        <w:t>, Certification Authority: Coursera</w:t>
      </w:r>
    </w:p>
    <w:p w14:paraId="22551D05" w14:textId="3BEC3A96" w:rsidR="00084DDF" w:rsidRPr="00721755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Date of certification/attestation</w:t>
      </w:r>
      <w:r w:rsidR="00084DDF" w:rsidRPr="00721755">
        <w:rPr>
          <w:rFonts w:ascii="Arial Narrow" w:hAnsi="Arial Narrow"/>
        </w:rPr>
        <w:t>: De</w:t>
      </w:r>
      <w:r w:rsidR="003045BA" w:rsidRPr="00721755">
        <w:rPr>
          <w:rFonts w:ascii="Arial Narrow" w:hAnsi="Arial Narrow"/>
        </w:rPr>
        <w:t>cember</w:t>
      </w:r>
      <w:r w:rsidR="00084DDF" w:rsidRPr="00721755">
        <w:rPr>
          <w:rFonts w:ascii="Arial Narrow" w:hAnsi="Arial Narrow"/>
        </w:rPr>
        <w:t xml:space="preserve"> 2019</w:t>
      </w:r>
      <w:r w:rsidR="00FA6C29" w:rsidRPr="00721755">
        <w:rPr>
          <w:rFonts w:ascii="Arial Narrow" w:hAnsi="Arial Narrow"/>
        </w:rPr>
        <w:t>; no expiration date</w:t>
      </w:r>
    </w:p>
    <w:p w14:paraId="36470882" w14:textId="54BC1D4A" w:rsidR="00084DDF" w:rsidRPr="00721755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>Certificate ID</w:t>
      </w:r>
      <w:r w:rsidR="00084DDF" w:rsidRPr="00721755">
        <w:rPr>
          <w:rFonts w:ascii="Arial Narrow" w:hAnsi="Arial Narrow"/>
        </w:rPr>
        <w:t>: 2YNDTC28CLPF</w:t>
      </w:r>
    </w:p>
    <w:p w14:paraId="3E1AAAF0" w14:textId="041E4607" w:rsidR="00084DDF" w:rsidRPr="00721755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721755">
        <w:rPr>
          <w:rFonts w:ascii="Arial Narrow" w:hAnsi="Arial Narrow"/>
        </w:rPr>
        <w:t xml:space="preserve">URI: </w:t>
      </w:r>
      <w:hyperlink r:id="rId37" w:history="1">
        <w:r w:rsidR="00A968DB" w:rsidRPr="00721755">
          <w:rPr>
            <w:rStyle w:val="Hyperlink"/>
            <w:rFonts w:ascii="Arial Narrow" w:hAnsi="Arial Narrow"/>
          </w:rPr>
          <w:t>https://www.coursera.org/account/accomplishments/verify/2YNDTC28CLPF</w:t>
        </w:r>
      </w:hyperlink>
    </w:p>
    <w:p w14:paraId="73B80876" w14:textId="77777777" w:rsidR="00A968DB" w:rsidRPr="00721755" w:rsidRDefault="00A968DB" w:rsidP="00F71CE9">
      <w:pPr>
        <w:spacing w:after="120"/>
        <w:rPr>
          <w:rFonts w:ascii="Arial Narrow" w:hAnsi="Arial Narrow"/>
          <w:sz w:val="16"/>
          <w:szCs w:val="16"/>
        </w:rPr>
      </w:pPr>
    </w:p>
    <w:sectPr w:rsidR="00A968DB" w:rsidRPr="00721755" w:rsidSect="005C6A70">
      <w:head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D7B2" w14:textId="77777777" w:rsidR="000F73DB" w:rsidRDefault="000F73DB" w:rsidP="00FE55ED">
      <w:pPr>
        <w:spacing w:after="0" w:line="240" w:lineRule="auto"/>
      </w:pPr>
      <w:r>
        <w:separator/>
      </w:r>
    </w:p>
  </w:endnote>
  <w:endnote w:type="continuationSeparator" w:id="0">
    <w:p w14:paraId="73A969B9" w14:textId="77777777" w:rsidR="000F73DB" w:rsidRDefault="000F73DB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DA03" w14:textId="77777777" w:rsidR="000F73DB" w:rsidRDefault="000F73DB" w:rsidP="00FE55ED">
      <w:pPr>
        <w:spacing w:after="0" w:line="240" w:lineRule="auto"/>
      </w:pPr>
      <w:r>
        <w:separator/>
      </w:r>
    </w:p>
  </w:footnote>
  <w:footnote w:type="continuationSeparator" w:id="0">
    <w:p w14:paraId="6670730F" w14:textId="77777777" w:rsidR="000F73DB" w:rsidRDefault="000F73DB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D6F3" w14:textId="30F4054E" w:rsidR="00FE55ED" w:rsidRPr="008F3E9F" w:rsidRDefault="00FE55ED" w:rsidP="00FE55ED">
    <w:pPr>
      <w:pStyle w:val="Kopfzeile"/>
      <w:rPr>
        <w:rFonts w:ascii="Carlito" w:hAnsi="Carlito" w:cs="Carlito"/>
        <w:color w:val="262626" w:themeColor="text1" w:themeTint="D9"/>
        <w:sz w:val="24"/>
        <w:szCs w:val="24"/>
      </w:rPr>
    </w:pPr>
    <w:r w:rsidRPr="008F3E9F">
      <w:rPr>
        <w:rFonts w:ascii="Carlito" w:hAnsi="Carlito" w:cs="Carlito"/>
        <w:color w:val="262626" w:themeColor="text1" w:themeTint="D9"/>
        <w:sz w:val="24"/>
        <w:szCs w:val="24"/>
      </w:rPr>
      <w:t>Patrick Michl | Phone: +49 177 85 44 151 | Email: patrick.michl@gmail.com</w:t>
    </w:r>
  </w:p>
  <w:p w14:paraId="0396F229" w14:textId="77777777" w:rsidR="00FE55ED" w:rsidRDefault="00FE55ED" w:rsidP="00FE55ED">
    <w:pPr>
      <w:pStyle w:val="Kopfzeile"/>
    </w:pPr>
  </w:p>
  <w:p w14:paraId="3D497CB2" w14:textId="77777777" w:rsidR="00FE55ED" w:rsidRDefault="00FE55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7055"/>
    <w:rsid w:val="00024809"/>
    <w:rsid w:val="00031AAD"/>
    <w:rsid w:val="0005336E"/>
    <w:rsid w:val="0006336A"/>
    <w:rsid w:val="00070728"/>
    <w:rsid w:val="00084DDF"/>
    <w:rsid w:val="000F22C1"/>
    <w:rsid w:val="000F73DB"/>
    <w:rsid w:val="0011069C"/>
    <w:rsid w:val="00113E0B"/>
    <w:rsid w:val="001227C9"/>
    <w:rsid w:val="00156451"/>
    <w:rsid w:val="00161D1C"/>
    <w:rsid w:val="0018731B"/>
    <w:rsid w:val="001F76A7"/>
    <w:rsid w:val="00200412"/>
    <w:rsid w:val="00202C90"/>
    <w:rsid w:val="0020F9A3"/>
    <w:rsid w:val="002177A7"/>
    <w:rsid w:val="00256821"/>
    <w:rsid w:val="00257C4A"/>
    <w:rsid w:val="0027657F"/>
    <w:rsid w:val="00284BAA"/>
    <w:rsid w:val="002933F2"/>
    <w:rsid w:val="0029375A"/>
    <w:rsid w:val="0029428D"/>
    <w:rsid w:val="002A1B20"/>
    <w:rsid w:val="002A1F91"/>
    <w:rsid w:val="002C0E6A"/>
    <w:rsid w:val="003045BA"/>
    <w:rsid w:val="00333487"/>
    <w:rsid w:val="003821A4"/>
    <w:rsid w:val="003918B8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62A00"/>
    <w:rsid w:val="00467A6E"/>
    <w:rsid w:val="004A641B"/>
    <w:rsid w:val="004A7CAE"/>
    <w:rsid w:val="004C5037"/>
    <w:rsid w:val="004D0EC1"/>
    <w:rsid w:val="00502280"/>
    <w:rsid w:val="00561AE4"/>
    <w:rsid w:val="005C6A70"/>
    <w:rsid w:val="005C6D23"/>
    <w:rsid w:val="005E32BB"/>
    <w:rsid w:val="006015CD"/>
    <w:rsid w:val="006103D3"/>
    <w:rsid w:val="006673D3"/>
    <w:rsid w:val="006737F0"/>
    <w:rsid w:val="006A153C"/>
    <w:rsid w:val="006A4226"/>
    <w:rsid w:val="006C06A9"/>
    <w:rsid w:val="006E0DF4"/>
    <w:rsid w:val="006F337E"/>
    <w:rsid w:val="006F5EC0"/>
    <w:rsid w:val="007042A2"/>
    <w:rsid w:val="00707461"/>
    <w:rsid w:val="00721755"/>
    <w:rsid w:val="00725EEF"/>
    <w:rsid w:val="0074025D"/>
    <w:rsid w:val="00792041"/>
    <w:rsid w:val="007B2132"/>
    <w:rsid w:val="007B3B4E"/>
    <w:rsid w:val="007C3BB9"/>
    <w:rsid w:val="007E3719"/>
    <w:rsid w:val="007E7FF5"/>
    <w:rsid w:val="00832390"/>
    <w:rsid w:val="0086382C"/>
    <w:rsid w:val="00863900"/>
    <w:rsid w:val="00877BD3"/>
    <w:rsid w:val="008835BC"/>
    <w:rsid w:val="008858F4"/>
    <w:rsid w:val="008875AD"/>
    <w:rsid w:val="00892B8D"/>
    <w:rsid w:val="008B21B3"/>
    <w:rsid w:val="008D13B5"/>
    <w:rsid w:val="008F300A"/>
    <w:rsid w:val="008F77E4"/>
    <w:rsid w:val="0092084D"/>
    <w:rsid w:val="00922D18"/>
    <w:rsid w:val="00961EC3"/>
    <w:rsid w:val="0096624B"/>
    <w:rsid w:val="009806E2"/>
    <w:rsid w:val="00991B77"/>
    <w:rsid w:val="00994BF0"/>
    <w:rsid w:val="009B0CB0"/>
    <w:rsid w:val="009B531A"/>
    <w:rsid w:val="009D6990"/>
    <w:rsid w:val="009D7E0D"/>
    <w:rsid w:val="009E2C09"/>
    <w:rsid w:val="00A24328"/>
    <w:rsid w:val="00A2638A"/>
    <w:rsid w:val="00A51B7C"/>
    <w:rsid w:val="00A603F5"/>
    <w:rsid w:val="00A64E9C"/>
    <w:rsid w:val="00A84091"/>
    <w:rsid w:val="00A863AA"/>
    <w:rsid w:val="00A91434"/>
    <w:rsid w:val="00A968DB"/>
    <w:rsid w:val="00AA30F7"/>
    <w:rsid w:val="00AC250F"/>
    <w:rsid w:val="00AE33F5"/>
    <w:rsid w:val="00AF5035"/>
    <w:rsid w:val="00AF7505"/>
    <w:rsid w:val="00B10195"/>
    <w:rsid w:val="00B24405"/>
    <w:rsid w:val="00B25C95"/>
    <w:rsid w:val="00B260CE"/>
    <w:rsid w:val="00B47B4A"/>
    <w:rsid w:val="00B73D25"/>
    <w:rsid w:val="00B811D1"/>
    <w:rsid w:val="00BC050C"/>
    <w:rsid w:val="00BC0721"/>
    <w:rsid w:val="00BD0B1C"/>
    <w:rsid w:val="00BE54EA"/>
    <w:rsid w:val="00C13EF8"/>
    <w:rsid w:val="00C17361"/>
    <w:rsid w:val="00C17DAA"/>
    <w:rsid w:val="00C27B4B"/>
    <w:rsid w:val="00C5300B"/>
    <w:rsid w:val="00C550D7"/>
    <w:rsid w:val="00C60A46"/>
    <w:rsid w:val="00C917B8"/>
    <w:rsid w:val="00C9191F"/>
    <w:rsid w:val="00CA328D"/>
    <w:rsid w:val="00CA4D8C"/>
    <w:rsid w:val="00CC11C9"/>
    <w:rsid w:val="00CE2D3F"/>
    <w:rsid w:val="00CE567F"/>
    <w:rsid w:val="00CF01AD"/>
    <w:rsid w:val="00CF7037"/>
    <w:rsid w:val="00D458C0"/>
    <w:rsid w:val="00D82277"/>
    <w:rsid w:val="00D968A7"/>
    <w:rsid w:val="00DC35D8"/>
    <w:rsid w:val="00DC664A"/>
    <w:rsid w:val="00DD1D62"/>
    <w:rsid w:val="00DD3A3C"/>
    <w:rsid w:val="00DE7DF6"/>
    <w:rsid w:val="00DF7EA1"/>
    <w:rsid w:val="00E123FE"/>
    <w:rsid w:val="00E27684"/>
    <w:rsid w:val="00E323F2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F09F4"/>
    <w:rsid w:val="00F00396"/>
    <w:rsid w:val="00F2464A"/>
    <w:rsid w:val="00F36824"/>
    <w:rsid w:val="00F71CE9"/>
    <w:rsid w:val="00FA6C29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7074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professional-cert/K67BH89GTUH5" TargetMode="External"/><Relationship Id="rId18" Type="http://schemas.openxmlformats.org/officeDocument/2006/relationships/hyperlink" Target="https://t.ly/fAOc" TargetMode="External"/><Relationship Id="rId26" Type="http://schemas.openxmlformats.org/officeDocument/2006/relationships/hyperlink" Target="https://www.coursera.org/account/accomplishments/verify/SRXWVCNKCBCJ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oursera.org/account/accomplishments/verify/FDTG46Z2Q4Y4" TargetMode="External"/><Relationship Id="rId34" Type="http://schemas.openxmlformats.org/officeDocument/2006/relationships/hyperlink" Target="https://www.coursera.org/account/accomplishments/verify/Q63KYE83HNZ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crum.org/user/762608" TargetMode="External"/><Relationship Id="rId17" Type="http://schemas.openxmlformats.org/officeDocument/2006/relationships/hyperlink" Target="https://www.coursera.org/account/accomplishments/verify/CPRGGSM868U2" TargetMode="External"/><Relationship Id="rId25" Type="http://schemas.openxmlformats.org/officeDocument/2006/relationships/hyperlink" Target="https://www.coursera.org/account/accomplishments/verify/DSU4BY3DYJWN" TargetMode="External"/><Relationship Id="rId33" Type="http://schemas.openxmlformats.org/officeDocument/2006/relationships/hyperlink" Target="https://www.coursera.org/account/accomplishments/verify/VFEBNVUK7M3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account/accomplishments/verify/PJR5AL8P4XPU" TargetMode="External"/><Relationship Id="rId20" Type="http://schemas.openxmlformats.org/officeDocument/2006/relationships/hyperlink" Target="https://t.ly/1jh1" TargetMode="External"/><Relationship Id="rId29" Type="http://schemas.openxmlformats.org/officeDocument/2006/relationships/hyperlink" Target="https://www.coursera.org/account/accomplishments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um.org/user/762608" TargetMode="External"/><Relationship Id="rId24" Type="http://schemas.openxmlformats.org/officeDocument/2006/relationships/hyperlink" Target="https://t.ly/gG96" TargetMode="External"/><Relationship Id="rId32" Type="http://schemas.openxmlformats.org/officeDocument/2006/relationships/hyperlink" Target="https://www.coursera.org/account/accomplishments/verify/EVQMQ67SRGVB" TargetMode="External"/><Relationship Id="rId37" Type="http://schemas.openxmlformats.org/officeDocument/2006/relationships/hyperlink" Target="https://www.coursera.org/account/accomplishments/verify/2YNDTC28CLPF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redly.com/badges/91e2825d-9213-4c4a-97de-423129bb8df4" TargetMode="External"/><Relationship Id="rId23" Type="http://schemas.openxmlformats.org/officeDocument/2006/relationships/hyperlink" Target="https://www.coursera.org/account/accomplishments/verify/KQCZ7L885PR4" TargetMode="External"/><Relationship Id="rId28" Type="http://schemas.openxmlformats.org/officeDocument/2006/relationships/hyperlink" Target="https://www.coursera.org/account/accomplishments/verify/B9YQCH798SRQ" TargetMode="External"/><Relationship Id="rId36" Type="http://schemas.openxmlformats.org/officeDocument/2006/relationships/hyperlink" Target="https://www.coursera.org/account/accomplishments/verify/E3EG6D5S47TH" TargetMode="External"/><Relationship Id="rId10" Type="http://schemas.openxmlformats.org/officeDocument/2006/relationships/hyperlink" Target="https://www.scrum.org/user/762608" TargetMode="External"/><Relationship Id="rId19" Type="http://schemas.openxmlformats.org/officeDocument/2006/relationships/hyperlink" Target="https://www.coursera.org/account/accomplishments/verify/KN29W5GWFEMC" TargetMode="External"/><Relationship Id="rId31" Type="http://schemas.openxmlformats.org/officeDocument/2006/relationships/hyperlink" Target="https://www.coursera.org/account/accomplishments/verify/VVU2DB6E3KD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9c4ae768-e3ab-4407-a3af-3b7bcf9f4d87" TargetMode="External"/><Relationship Id="rId22" Type="http://schemas.openxmlformats.org/officeDocument/2006/relationships/hyperlink" Target="https://www.coursera.org/account/accomplishments/verify/D74628QPEP7U" TargetMode="External"/><Relationship Id="rId27" Type="http://schemas.openxmlformats.org/officeDocument/2006/relationships/hyperlink" Target="https://www.coursera.org/account/accomplishments/verify/BZRGNTF64ASW" TargetMode="External"/><Relationship Id="rId30" Type="http://schemas.openxmlformats.org/officeDocument/2006/relationships/hyperlink" Target="https://www.coursera.org/account/accomplishments/verify/D4VYGFWATKH6" TargetMode="External"/><Relationship Id="rId35" Type="http://schemas.openxmlformats.org/officeDocument/2006/relationships/hyperlink" Target="https://www.coursera.org/account/accomplishments/verify/Y5K2JNDJCP2S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991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2</cp:revision>
  <cp:lastPrinted>2022-02-07T18:07:00Z</cp:lastPrinted>
  <dcterms:created xsi:type="dcterms:W3CDTF">2022-02-07T18:00:00Z</dcterms:created>
  <dcterms:modified xsi:type="dcterms:W3CDTF">2022-02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